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06EF7" w:rsidRPr="00BD45D0" w14:paraId="11FF5660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B50467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6C20E" w14:textId="56C98B7F" w:rsidR="00A06EF7" w:rsidRPr="00BD45D0" w:rsidRDefault="00BD45D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-1: 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logged employees</w:t>
            </w:r>
          </w:p>
        </w:tc>
      </w:tr>
      <w:tr w:rsidR="00A06EF7" w:rsidRPr="00BD45D0" w14:paraId="30AB2D94" w14:textId="77777777" w:rsidTr="00A06EF7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A158B3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48ADE" w14:textId="1D76CA33" w:rsidR="00A06EF7" w:rsidRPr="00BD45D0" w:rsidRDefault="00994D4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E03732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25D1F" w14:textId="1F319F02" w:rsidR="00A06EF7" w:rsidRPr="00BD45D0" w:rsidRDefault="00BD45D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A06EF7" w:rsidRPr="00BD45D0" w14:paraId="2FC10C54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004CE6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92EDFE" w14:textId="584BEE7F" w:rsidR="00A06EF7" w:rsidRPr="00BD45D0" w:rsidRDefault="00ED24A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es the Monitoring System from a window, views a list of logged employees and the time that they logged in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6EF7" w:rsidRPr="00BD45D0" w14:paraId="11F27C1C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02D14D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244832" w14:textId="1C8E1C5A" w:rsidR="00A06EF7" w:rsidRPr="00BD45D0" w:rsidRDefault="00245EC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="00994D49"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nts to 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 the list of logged employees</w:t>
            </w:r>
          </w:p>
        </w:tc>
      </w:tr>
      <w:tr w:rsidR="00A06EF7" w:rsidRPr="00BD45D0" w14:paraId="053D3914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8FFEC3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D4859" w14:textId="2DB529B8" w:rsidR="00245ECC" w:rsidRPr="00BD45D0" w:rsidRDefault="00245EC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="00994D49"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logged</w:t>
            </w:r>
            <w:r w:rsidR="00EC6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06EF7" w:rsidRPr="00BD45D0" w14:paraId="40D05050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C37754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C59ACC" w14:textId="2B97BE5D" w:rsidR="00245ECC" w:rsidRPr="00BD45D0" w:rsidRDefault="00245ECC" w:rsidP="0041703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 shows the list of logged employees</w:t>
            </w:r>
          </w:p>
        </w:tc>
      </w:tr>
      <w:tr w:rsidR="00A06EF7" w:rsidRPr="00BD45D0" w14:paraId="5EACE471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A5DC7D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93B5C" w14:textId="28FAF226" w:rsidR="008C0C7A" w:rsidRDefault="008C0C7A" w:rsidP="008C0C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.0 </w:t>
            </w:r>
            <w:r w:rsidR="00417033" w:rsidRPr="0041703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iew logged employees</w:t>
            </w:r>
            <w:r w:rsidR="0041703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902DE43" w14:textId="035F74BE" w:rsidR="008C0C7A" w:rsidRDefault="008C0C7A" w:rsidP="008C0C7A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="00994D49"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s the window.</w:t>
            </w:r>
          </w:p>
          <w:p w14:paraId="00086F92" w14:textId="02CECAF0" w:rsidR="007D5D08" w:rsidRPr="00417033" w:rsidRDefault="008C0C7A" w:rsidP="00417033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</w:t>
            </w:r>
            <w:r w:rsidR="007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splays the list of logged employees.</w:t>
            </w:r>
          </w:p>
        </w:tc>
      </w:tr>
      <w:tr w:rsidR="00A06EF7" w:rsidRPr="00BD45D0" w14:paraId="410B3154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9C4A9EE" w14:textId="77777777" w:rsidR="00A06EF7" w:rsidRPr="00A32D27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438934" w14:textId="2F14D195" w:rsidR="00A32D27" w:rsidRPr="00A32D27" w:rsidRDefault="00A32D27" w:rsidP="00A32D2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1 There are no logged employees.</w:t>
            </w:r>
          </w:p>
          <w:p w14:paraId="78B7DFA2" w14:textId="43508288" w:rsidR="00A32D27" w:rsidRPr="00A32D27" w:rsidRDefault="00A32D27" w:rsidP="00A32D2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</w:p>
        </w:tc>
      </w:tr>
      <w:tr w:rsidR="00A06EF7" w:rsidRPr="00BD45D0" w14:paraId="4CB1A4DA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703782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E67D2" w14:textId="112E9D4D" w:rsidR="00A06EF7" w:rsidRPr="00BD45D0" w:rsidRDefault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D5FA007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897AE3E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53096D23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A8EECFC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6FCD58D4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265F066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6DFCD9F1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3272A5A9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7C546287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6C99EE3C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3130571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A310D5F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7143790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0E12436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2AD3033B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4D91CA1" w14:textId="77777777" w:rsidR="00890619" w:rsidRDefault="00890619" w:rsidP="00AD0F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90619" w:rsidRPr="00BD45D0" w14:paraId="61007DFA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01E94E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05743" w14:textId="4BEFE778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end task</w:t>
            </w:r>
          </w:p>
        </w:tc>
      </w:tr>
      <w:tr w:rsidR="00890619" w:rsidRPr="00BD45D0" w14:paraId="0F5DB5FB" w14:textId="77777777" w:rsidTr="00EF345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EDDB73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8BFBE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B0A454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9D0F38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890619" w:rsidRPr="00BD45D0" w14:paraId="663F767E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1B2179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FD6C7" w14:textId="085D690D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lects an employee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om the list of logged employees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writes the task description and sends the tas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the selected employee.</w:t>
            </w:r>
          </w:p>
        </w:tc>
      </w:tr>
      <w:tr w:rsidR="00890619" w:rsidRPr="00BD45D0" w14:paraId="128A8FB9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BB1B6B0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BA3B87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ts to send a new task for an employee.</w:t>
            </w:r>
          </w:p>
        </w:tc>
      </w:tr>
      <w:tr w:rsidR="00890619" w:rsidRPr="00BD45D0" w14:paraId="3E49DF0D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B87256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074E0C" w14:textId="7D44FE50" w:rsidR="00417033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: 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 logged in. </w:t>
            </w:r>
          </w:p>
        </w:tc>
      </w:tr>
      <w:tr w:rsidR="00890619" w:rsidRPr="00BD45D0" w14:paraId="14AC76E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FED482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2B5072" w14:textId="77777777" w:rsidR="00890619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task is assigned to the selected employee.</w:t>
            </w:r>
          </w:p>
          <w:p w14:paraId="19BA21B9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2: The employee’s task list gets updated.</w:t>
            </w:r>
          </w:p>
        </w:tc>
      </w:tr>
      <w:tr w:rsidR="00890619" w:rsidRPr="00BD45D0" w14:paraId="10EF6ACD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59197C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05CB0" w14:textId="12F31F50" w:rsidR="003A5569" w:rsidRPr="003A5569" w:rsidRDefault="003A5569" w:rsidP="003A556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0 Send task.</w:t>
            </w:r>
          </w:p>
          <w:p w14:paraId="78F41B1D" w14:textId="13BD7B50" w:rsid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s an employee from the list.</w:t>
            </w:r>
          </w:p>
          <w:p w14:paraId="47C11275" w14:textId="77777777" w:rsid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mpty text box and a button.</w:t>
            </w:r>
          </w:p>
          <w:p w14:paraId="54EDF422" w14:textId="77777777" w:rsid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s task description in the text box and triggers the button.</w:t>
            </w:r>
          </w:p>
          <w:p w14:paraId="1659DFE7" w14:textId="31967CE3" w:rsidR="003A5569" w:rsidRP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assigns the new task to the selected employee, updates his task </w:t>
            </w:r>
            <w:r w:rsidR="00994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.</w:t>
            </w:r>
          </w:p>
        </w:tc>
      </w:tr>
      <w:tr w:rsidR="00890619" w:rsidRPr="00BD45D0" w14:paraId="33A8637C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E0F1B2" w14:textId="77777777" w:rsidR="00890619" w:rsidRPr="00A32D27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5A5BD0" w14:textId="77777777" w:rsidR="00890619" w:rsidRDefault="00994FC2" w:rsidP="00994FC2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1 There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s no selected employee when the button is triggered.</w:t>
            </w:r>
          </w:p>
          <w:p w14:paraId="4A297633" w14:textId="667D51FE" w:rsidR="00994FC2" w:rsidRPr="00994FC2" w:rsidRDefault="00994FC2" w:rsidP="00994FC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90619" w:rsidRPr="00BD45D0" w14:paraId="236C3CB3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FD6788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E5681" w14:textId="60005CD6" w:rsidR="00890619" w:rsidRPr="00675968" w:rsidRDefault="0067596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.E1 Task description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5D79C44A" w14:textId="73F5CD4E" w:rsidR="00675968" w:rsidRPr="00675968" w:rsidRDefault="00675968" w:rsidP="0067596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s informed about the error and the task is not sent.</w:t>
            </w:r>
          </w:p>
        </w:tc>
      </w:tr>
    </w:tbl>
    <w:p w14:paraId="68FAA111" w14:textId="77777777" w:rsidR="00890619" w:rsidRPr="00AD0FBD" w:rsidRDefault="00890619" w:rsidP="00AD0FB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453"/>
        <w:tblW w:w="93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23"/>
        <w:gridCol w:w="2223"/>
        <w:gridCol w:w="2222"/>
        <w:gridCol w:w="2680"/>
      </w:tblGrid>
      <w:tr w:rsidR="00EC626B" w:rsidRPr="006A067D" w14:paraId="4CA4937B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A74A7E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E1A5DB" w14:textId="2E44D5A1" w:rsidR="00EC626B" w:rsidRPr="006A067D" w:rsidRDefault="006A067D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in</w:t>
            </w:r>
          </w:p>
        </w:tc>
      </w:tr>
      <w:tr w:rsidR="00EC626B" w:rsidRPr="006A067D" w14:paraId="40696D70" w14:textId="77777777" w:rsidTr="00A32D27">
        <w:trPr>
          <w:trHeight w:val="600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0BAB61D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E96DF8" w14:textId="24CC4E00" w:rsidR="00EC626B" w:rsidRPr="006A067D" w:rsidRDefault="00D35BCF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(employee / manager)</w:t>
            </w:r>
          </w:p>
        </w:tc>
        <w:tc>
          <w:tcPr>
            <w:tcW w:w="2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72CB177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A0EB23" w14:textId="0472BB2F" w:rsidR="00EC626B" w:rsidRPr="006A067D" w:rsidRDefault="006A067D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EC626B" w:rsidRPr="006A067D" w14:paraId="726F35FF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9845B8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76A21" w14:textId="42A8FAA3" w:rsidR="00EC626B" w:rsidRPr="006A067D" w:rsidRDefault="006A067D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es to work, opens a window, inputs 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, password and 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ime of the arrival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f the user is an employee) 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triggers a button.</w:t>
            </w:r>
          </w:p>
        </w:tc>
      </w:tr>
      <w:tr w:rsidR="00EC626B" w:rsidRPr="006A067D" w14:paraId="0417C044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F7778D0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62A319" w14:textId="3325E887" w:rsidR="00EC626B" w:rsidRPr="006A067D" w:rsidRDefault="00D35BCF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</w:t>
            </w:r>
            <w:r w:rsid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ts to log in the system.</w:t>
            </w:r>
          </w:p>
        </w:tc>
      </w:tr>
      <w:tr w:rsidR="00EC626B" w:rsidRPr="006A067D" w14:paraId="434B30D5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379D70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9F9605" w14:textId="78E244FF" w:rsidR="00EC626B" w:rsidRPr="006A067D" w:rsidRDefault="002A57B1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626B" w:rsidRPr="006A067D" w14:paraId="04C13604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69D2E40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04230B" w14:textId="1A6CF74D" w:rsidR="002A5F7C" w:rsidRPr="006A067D" w:rsidRDefault="002A57B1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logged in.</w:t>
            </w:r>
          </w:p>
        </w:tc>
      </w:tr>
      <w:tr w:rsidR="00EC626B" w:rsidRPr="006A067D" w14:paraId="76E50B8C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41E2D7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847FCE" w14:textId="362A77CE" w:rsidR="002A57B1" w:rsidRPr="00AD0FBD" w:rsidRDefault="00AC60F8" w:rsidP="00A32D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2A57B1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0 </w:t>
            </w:r>
            <w:r w:rsidR="00D35BC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</w:t>
            </w:r>
            <w:r w:rsidR="002A57B1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gin.</w:t>
            </w:r>
          </w:p>
          <w:p w14:paraId="60749F1B" w14:textId="7931A9AF" w:rsidR="002A57B1" w:rsidRPr="00AD0FBD" w:rsidRDefault="00AD0FBD" w:rsidP="00A32D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ens the window.</w:t>
            </w:r>
          </w:p>
          <w:p w14:paraId="3B61DDE3" w14:textId="02D69238" w:rsidR="00AD0FBD" w:rsidRDefault="00AD0FBD" w:rsidP="00B3294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7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stem displays 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wo textboxes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ime picker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f the user is an employee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a button.</w:t>
            </w:r>
          </w:p>
          <w:p w14:paraId="22206495" w14:textId="1E9F469C" w:rsidR="00AD0FBD" w:rsidRDefault="00AD0FBD" w:rsidP="00A32D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puts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name, the password an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time arrival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f the user is an employee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triggers the button.</w:t>
            </w:r>
          </w:p>
          <w:p w14:paraId="11A80C1A" w14:textId="24A0B120" w:rsidR="00AD0FBD" w:rsidRPr="00B32942" w:rsidRDefault="00AD0FBD" w:rsidP="00B3294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marks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logged</w:t>
            </w:r>
          </w:p>
        </w:tc>
      </w:tr>
      <w:tr w:rsidR="00EC626B" w:rsidRPr="006A067D" w14:paraId="18FCDDC0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F9035A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F35906" w14:textId="7ABA9263" w:rsidR="00AC60F8" w:rsidRDefault="00AC60F8" w:rsidP="00A32D27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.1 The </w:t>
            </w:r>
            <w:r w:rsidR="00D35BC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enters the wrong name / password.</w:t>
            </w:r>
          </w:p>
          <w:p w14:paraId="2B027986" w14:textId="5888F58A" w:rsidR="00AC60F8" w:rsidRPr="00AC60F8" w:rsidRDefault="00AC60F8" w:rsidP="00AC60F8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clears the textboxes.</w:t>
            </w:r>
          </w:p>
        </w:tc>
      </w:tr>
      <w:tr w:rsidR="00EC626B" w:rsidRPr="006A067D" w14:paraId="29887596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D3E0F2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6987B8" w14:textId="4A113B8F" w:rsidR="00EC626B" w:rsidRPr="006A067D" w:rsidRDefault="002A57B1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A6F66D4" w14:textId="77777777" w:rsidR="00EC626B" w:rsidRDefault="00EC626B">
      <w:pPr>
        <w:rPr>
          <w:rFonts w:ascii="Times New Roman" w:hAnsi="Times New Roman" w:cs="Times New Roman"/>
          <w:sz w:val="24"/>
          <w:szCs w:val="24"/>
        </w:rPr>
      </w:pPr>
    </w:p>
    <w:p w14:paraId="53C7BF68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6D8032CB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57286B82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5E4F5487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2807CCD2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6D58901B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205944E2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6F7BFDD0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5AF754C3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37E41BA7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3FA591F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CBD3270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23"/>
        <w:gridCol w:w="2223"/>
        <w:gridCol w:w="2222"/>
        <w:gridCol w:w="2680"/>
      </w:tblGrid>
      <w:tr w:rsidR="00AD0FBD" w:rsidRPr="006A067D" w14:paraId="3DC79901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121C166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534CF" w14:textId="61FE5932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AC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out</w:t>
            </w:r>
          </w:p>
        </w:tc>
      </w:tr>
      <w:tr w:rsidR="00AD0FBD" w:rsidRPr="006A067D" w14:paraId="353A3EC0" w14:textId="77777777" w:rsidTr="003F309D">
        <w:trPr>
          <w:trHeight w:val="600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4590DC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30510" w14:textId="4AB47D91" w:rsidR="00AD0FBD" w:rsidRPr="006A067D" w:rsidRDefault="00D35BCF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(employee / manager)</w:t>
            </w:r>
          </w:p>
        </w:tc>
        <w:tc>
          <w:tcPr>
            <w:tcW w:w="2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76190C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B99DB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AD0FBD" w:rsidRPr="006A067D" w14:paraId="76234921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861D93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29515E" w14:textId="1C9BA4FD" w:rsidR="00AD0FBD" w:rsidRPr="006A067D" w:rsidRDefault="002A5F7C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t</w:t>
            </w:r>
            <w:r w:rsidR="00AD0FBD"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aves work, 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ggers a button to logou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 the system.</w:t>
            </w:r>
          </w:p>
        </w:tc>
      </w:tr>
      <w:tr w:rsidR="00AD0FBD" w:rsidRPr="006A067D" w14:paraId="5C0E8EAD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B969DB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EBB91" w14:textId="2216DCB5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nts to logout from the system.</w:t>
            </w:r>
          </w:p>
        </w:tc>
      </w:tr>
      <w:tr w:rsidR="00AD0FBD" w:rsidRPr="006A067D" w14:paraId="7A6B9B63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847D5B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9E539" w14:textId="43FEFE3F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logged in.</w:t>
            </w:r>
          </w:p>
        </w:tc>
      </w:tr>
      <w:tr w:rsidR="00AD0FBD" w:rsidRPr="006A067D" w14:paraId="77D658C6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352372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C0F727" w14:textId="43DEC47D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logged out.</w:t>
            </w:r>
          </w:p>
        </w:tc>
      </w:tr>
      <w:tr w:rsidR="00AD0FBD" w:rsidRPr="00AD0FBD" w14:paraId="094332B4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189A50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4EEF7" w14:textId="06B3A22D" w:rsidR="00AD0FBD" w:rsidRPr="00AD0FBD" w:rsidRDefault="00AC60F8" w:rsidP="003F30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AD0FBD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0 </w:t>
            </w:r>
            <w:r w:rsidR="00D35BCF" w:rsidRPr="00D35BC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5F7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ogout</w:t>
            </w:r>
            <w:r w:rsidR="00AD0FBD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72B43101" w14:textId="0D777DF3" w:rsidR="00AD0FBD" w:rsidRPr="002A5F7C" w:rsidRDefault="00AD0FBD" w:rsidP="002A5F7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s the logout button.</w:t>
            </w:r>
          </w:p>
          <w:p w14:paraId="05C8F3F2" w14:textId="5C8C4D1F" w:rsidR="00AD0FBD" w:rsidRPr="00AD0FBD" w:rsidRDefault="00AD0FBD" w:rsidP="00AD0FB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marks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logged</w:t>
            </w:r>
            <w:r w:rsidR="002A5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</w:t>
            </w:r>
            <w:r w:rsidR="006B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0FBD" w:rsidRPr="006A067D" w14:paraId="2726B400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FCE82C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63D673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0FBD" w:rsidRPr="006A067D" w14:paraId="52B0981E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D41CA6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5BCC11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1FCCCE8" w14:textId="77777777" w:rsidR="002A57B1" w:rsidRDefault="002A57B1">
      <w:pPr>
        <w:rPr>
          <w:rFonts w:ascii="Times New Roman" w:hAnsi="Times New Roman" w:cs="Times New Roman"/>
          <w:sz w:val="24"/>
          <w:szCs w:val="24"/>
        </w:rPr>
      </w:pPr>
    </w:p>
    <w:p w14:paraId="3B06445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23AC9F97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4C7AD0B8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2F23F31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A8328BB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AD61A9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3CDC890B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619489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B3EF8AE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D2264D7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F65B322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1A0A3BE3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3D9ECA2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6F9F19A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2A9FF911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6B44D0" w:rsidRPr="00BD45D0" w14:paraId="19809874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2246F6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092296" w14:textId="45BF7BFC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5: Update logged employees</w:t>
            </w:r>
          </w:p>
        </w:tc>
      </w:tr>
      <w:tr w:rsidR="006B44D0" w:rsidRPr="00BD45D0" w14:paraId="65EBDEE7" w14:textId="77777777" w:rsidTr="000C19C9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656A50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AC668A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E69021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40D38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6B44D0" w:rsidRPr="00BD45D0" w14:paraId="700D45D2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D341A6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8A4F33" w14:textId="76EB6D23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an employee logs in or logs out, the logged employee list gets updated</w:t>
            </w:r>
          </w:p>
        </w:tc>
      </w:tr>
      <w:tr w:rsidR="006B44D0" w:rsidRPr="00BD45D0" w14:paraId="71DF09A9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3C7184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DBA1E7" w14:textId="3AA8CB4A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logs in / logs out</w:t>
            </w:r>
          </w:p>
        </w:tc>
      </w:tr>
      <w:tr w:rsidR="006B44D0" w:rsidRPr="00BD45D0" w14:paraId="2AD3DBD5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828412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115AC3" w14:textId="599439F3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: The employee state (log in/out) is changed.</w:t>
            </w:r>
          </w:p>
        </w:tc>
      </w:tr>
      <w:tr w:rsidR="006B44D0" w:rsidRPr="00BD45D0" w14:paraId="5C7ED1A7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A550EC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1E3FB6" w14:textId="1403AF78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logged employee list gets updated</w:t>
            </w:r>
          </w:p>
        </w:tc>
      </w:tr>
      <w:tr w:rsidR="006B44D0" w:rsidRPr="008C0C7A" w14:paraId="65CBA562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83DD7C7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B942E" w14:textId="6E66B928" w:rsidR="006B44D0" w:rsidRPr="006B44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4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0 Update logged employees.</w:t>
            </w:r>
          </w:p>
          <w:p w14:paraId="50C08CF7" w14:textId="3CC5E7E6" w:rsidR="006B44D0" w:rsidRDefault="006B44D0" w:rsidP="000C19C9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logs in the system or logs out from the system.</w:t>
            </w:r>
          </w:p>
          <w:p w14:paraId="05ECBAEC" w14:textId="021C8BD8" w:rsidR="006B44D0" w:rsidRPr="0020087A" w:rsidRDefault="006B44D0" w:rsidP="000C19C9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logged employee list from 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 gets updated</w:t>
            </w:r>
          </w:p>
        </w:tc>
      </w:tr>
      <w:tr w:rsidR="006B44D0" w:rsidRPr="00EC626B" w14:paraId="7C37AD8E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947C8A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0B189" w14:textId="7D34C639" w:rsidR="006B44D0" w:rsidRPr="006B44D0" w:rsidRDefault="006B44D0" w:rsidP="006B44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B44D0" w:rsidRPr="00BD45D0" w14:paraId="501521E2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0A2A27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006E4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012CFE6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2E13D6C0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F2906A5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BBEC880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BD6AB0A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7493CD6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4B22ED4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3249A591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CF2FA26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3E6A5ED9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5F7A236F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6CACE77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4FA70D14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5E154D19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E2F5CFD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C60F8" w:rsidRPr="00BD45D0" w14:paraId="69BB52A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5F2DF4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72EB58" w14:textId="07F576D5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6B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iew tasks</w:t>
            </w:r>
          </w:p>
        </w:tc>
      </w:tr>
      <w:tr w:rsidR="00AC60F8" w:rsidRPr="00BD45D0" w14:paraId="7648A455" w14:textId="77777777" w:rsidTr="00EF345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5DC527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613AC3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71843A1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E72379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AC60F8" w:rsidRPr="00BD45D0" w14:paraId="62E68252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D546BD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07B63A" w14:textId="292E0438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views a list of tasks.</w:t>
            </w:r>
          </w:p>
        </w:tc>
      </w:tr>
      <w:tr w:rsidR="00AC60F8" w:rsidRPr="00BD45D0" w14:paraId="7A2A37B9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2266EB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32B21" w14:textId="2EA59B8A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wants to see his tasks</w:t>
            </w:r>
          </w:p>
        </w:tc>
      </w:tr>
      <w:tr w:rsidR="00AC60F8" w:rsidRPr="00BD45D0" w14:paraId="135A9FA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A8B0E4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96EEFA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employee is logged in. </w:t>
            </w:r>
          </w:p>
        </w:tc>
      </w:tr>
      <w:tr w:rsidR="00AC60F8" w:rsidRPr="00BD45D0" w14:paraId="77A82E6C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AA7673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2EB43" w14:textId="3DC4D9B3" w:rsidR="00AC60F8" w:rsidRPr="00BD45D0" w:rsidRDefault="00AC60F8" w:rsidP="0020087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</w:t>
            </w:r>
            <w:r w:rsidR="0020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sees his list of tasks.</w:t>
            </w:r>
          </w:p>
        </w:tc>
      </w:tr>
      <w:tr w:rsidR="00AC60F8" w:rsidRPr="008C0C7A" w14:paraId="04DFDF6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09D136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ABAE5A" w14:textId="4E4D7E6C" w:rsidR="00AC60F8" w:rsidRDefault="006B44D0" w:rsidP="00EF345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  <w:r w:rsidR="00AC60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AC60F8"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0 </w:t>
            </w:r>
            <w:r w:rsidR="00675968" w:rsidRPr="0067596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iew tasks</w:t>
            </w:r>
            <w:r w:rsidR="00AC60F8" w:rsidRPr="0067596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164C9335" w14:textId="77777777" w:rsidR="00AC60F8" w:rsidRDefault="00AC60F8" w:rsidP="0036548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logs in the system.</w:t>
            </w:r>
          </w:p>
          <w:p w14:paraId="3319EE83" w14:textId="34CCE8C7" w:rsidR="00AC60F8" w:rsidRPr="0020087A" w:rsidRDefault="00AC60F8" w:rsidP="0036548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the list of tasks.</w:t>
            </w:r>
          </w:p>
        </w:tc>
      </w:tr>
      <w:tr w:rsidR="00AC60F8" w:rsidRPr="00EC626B" w14:paraId="2CA0EBA7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8919CE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AFA297" w14:textId="5ABDE2A9" w:rsidR="00AC60F8" w:rsidRPr="00A32D27" w:rsidRDefault="006B44D0" w:rsidP="00EF345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  <w:r w:rsidR="00AC60F8"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1 There are no tasks assigned to the employee</w:t>
            </w:r>
            <w:r w:rsidR="00AC60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6DFD61E1" w14:textId="77777777" w:rsidR="00AC60F8" w:rsidRPr="00A32D27" w:rsidRDefault="00AC60F8" w:rsidP="00EF345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</w:p>
        </w:tc>
      </w:tr>
      <w:tr w:rsidR="00AC60F8" w:rsidRPr="00BD45D0" w14:paraId="78A0DD0D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7D2356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C16086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28BD83C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3207F12C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483455F0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7BEDE32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04262318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5FB7A1D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2825E133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571002D9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181B194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0862A4BC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4EE4B76E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935C261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p w14:paraId="20F8796D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p w14:paraId="5FF089FA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p w14:paraId="173EE430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560A7" w:rsidRPr="00BD45D0" w14:paraId="4262947A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71A878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8BD4B" w14:textId="30A0E551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6B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olve task</w:t>
            </w:r>
          </w:p>
        </w:tc>
      </w:tr>
      <w:tr w:rsidR="00B560A7" w:rsidRPr="00BD45D0" w14:paraId="644FD5D2" w14:textId="77777777" w:rsidTr="003F309D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E6E8EE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82DFC7" w14:textId="34B29C56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CFD606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5259E8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B560A7" w:rsidRPr="00BD45D0" w14:paraId="0EABB3ED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CAD07F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AD97F7" w14:textId="5DE1EE0A" w:rsidR="00800DC4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marks a task as solved by selecting the task from his list of tasks and triggering a button.</w:t>
            </w:r>
          </w:p>
        </w:tc>
      </w:tr>
      <w:tr w:rsidR="00B560A7" w:rsidRPr="00BD45D0" w14:paraId="739479F4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2252BA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C9C48" w14:textId="499FFDEA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wants to mark a task as solved.</w:t>
            </w:r>
          </w:p>
        </w:tc>
      </w:tr>
      <w:tr w:rsidR="00B560A7" w:rsidRPr="00BD45D0" w14:paraId="7EF7BEE3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1772F7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A221CD" w14:textId="79FBF3F5" w:rsidR="0020087A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logged in. </w:t>
            </w:r>
          </w:p>
        </w:tc>
      </w:tr>
      <w:tr w:rsidR="00B560A7" w:rsidRPr="00BD45D0" w14:paraId="5AEECC15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630FC4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608B13" w14:textId="13A5C424" w:rsidR="00B560A7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task is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ed as solved.</w:t>
            </w:r>
          </w:p>
          <w:p w14:paraId="22C42C93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2: The employee’s task list gets updated.</w:t>
            </w:r>
          </w:p>
        </w:tc>
      </w:tr>
      <w:tr w:rsidR="00B560A7" w:rsidRPr="008C0C7A" w14:paraId="12A9433C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1822D0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FC4F98" w14:textId="7920EF43" w:rsidR="00B560A7" w:rsidRDefault="006B44D0" w:rsidP="003F309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  <w:r w:rsidR="00800DC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B560A7"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0 </w:t>
            </w:r>
            <w:r w:rsidR="00800DC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lve</w:t>
            </w:r>
            <w:r w:rsidR="00B560A7"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task.</w:t>
            </w:r>
          </w:p>
          <w:p w14:paraId="51A275D4" w14:textId="24EE1FF2" w:rsidR="00B560A7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lects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as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8F1FEE" w14:textId="7C326556" w:rsidR="00B560A7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 button.</w:t>
            </w:r>
          </w:p>
          <w:p w14:paraId="6DC8C619" w14:textId="71E0E357" w:rsidR="00B560A7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triggers the button.</w:t>
            </w:r>
          </w:p>
          <w:p w14:paraId="4A64A8B7" w14:textId="64AFBD1F" w:rsidR="00B560A7" w:rsidRPr="008C0C7A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s the task as solved and updates the task list</w:t>
            </w:r>
          </w:p>
        </w:tc>
      </w:tr>
      <w:tr w:rsidR="00B560A7" w:rsidRPr="00EC626B" w14:paraId="76237531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285049B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20932B" w14:textId="1A4DCF0B" w:rsidR="00B560A7" w:rsidRDefault="006B44D0" w:rsidP="00994FC2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  <w:r w:rsidR="00994FC2"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1 There </w:t>
            </w:r>
            <w:r w:rsidR="00994FC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s no selected task when the button is triggered.</w:t>
            </w:r>
          </w:p>
          <w:p w14:paraId="440E5D70" w14:textId="3F99D353" w:rsidR="00994FC2" w:rsidRPr="00994FC2" w:rsidRDefault="00994FC2" w:rsidP="00994FC2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60A7" w:rsidRPr="00BD45D0" w14:paraId="2D0FF392" w14:textId="77777777" w:rsidTr="00C5625C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953D209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D7937" w14:textId="107F9C08" w:rsidR="00B560A7" w:rsidRPr="00BD45D0" w:rsidRDefault="00A32D2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DEE925C" w14:textId="77777777" w:rsidR="00B560A7" w:rsidRDefault="00B560A7">
      <w:pPr>
        <w:rPr>
          <w:rFonts w:ascii="Times New Roman" w:hAnsi="Times New Roman" w:cs="Times New Roman"/>
          <w:sz w:val="24"/>
          <w:szCs w:val="24"/>
        </w:rPr>
      </w:pPr>
    </w:p>
    <w:p w14:paraId="6D210ED2" w14:textId="77777777" w:rsidR="006A2522" w:rsidRDefault="006A2522">
      <w:pPr>
        <w:rPr>
          <w:rFonts w:ascii="Times New Roman" w:hAnsi="Times New Roman" w:cs="Times New Roman"/>
          <w:sz w:val="24"/>
          <w:szCs w:val="24"/>
        </w:rPr>
      </w:pPr>
    </w:p>
    <w:p w14:paraId="7D9D9324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4F23568E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6B9FBF04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632E825E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2AAB15C7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45AA68A8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37E32DB9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2BFE90FB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622E2607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02C69792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0AC58703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C5625C" w:rsidRPr="00BD45D0" w14:paraId="24AF52E9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D3D29F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3FF8B" w14:textId="142E17FF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8: Add employee</w:t>
            </w:r>
          </w:p>
        </w:tc>
      </w:tr>
      <w:tr w:rsidR="00C5625C" w:rsidRPr="00BD45D0" w14:paraId="7ECC9A4E" w14:textId="77777777" w:rsidTr="00C5625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0C7F32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789719" w14:textId="7FEDD154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4996B0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6BA7A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C5625C" w:rsidRPr="00BD45D0" w14:paraId="34E29251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48A730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4291DD" w14:textId="294E8853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 inputs the name of the new employee</w:t>
            </w:r>
            <w:r w:rsidR="008D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riggers a button.</w:t>
            </w:r>
          </w:p>
        </w:tc>
      </w:tr>
      <w:tr w:rsidR="00C5625C" w:rsidRPr="00BD45D0" w14:paraId="4D28D27B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140EC1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870071" w14:textId="565E6C3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wants to add a new employee.</w:t>
            </w:r>
          </w:p>
        </w:tc>
      </w:tr>
      <w:tr w:rsidR="00C5625C" w:rsidRPr="00BD45D0" w14:paraId="1EFF6202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1F93F3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7B8DE6" w14:textId="76700A75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manager is logged in. </w:t>
            </w:r>
          </w:p>
        </w:tc>
      </w:tr>
      <w:tr w:rsidR="00C5625C" w:rsidRPr="00BD45D0" w14:paraId="6154888C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5FBC12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953664" w14:textId="1667EFEF" w:rsidR="00C5625C" w:rsidRPr="00BD45D0" w:rsidRDefault="00C5625C" w:rsidP="00C5625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employee is added.</w:t>
            </w:r>
          </w:p>
        </w:tc>
      </w:tr>
      <w:tr w:rsidR="00C5625C" w:rsidRPr="008C0C7A" w14:paraId="0E77A36D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074432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CFE3C4" w14:textId="4A7C1603" w:rsidR="00C5625C" w:rsidRPr="00C5625C" w:rsidRDefault="00C5625C" w:rsidP="00C5625C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dd employee.</w:t>
            </w:r>
          </w:p>
          <w:p w14:paraId="5326F845" w14:textId="77777777" w:rsidR="00C5625C" w:rsidRDefault="00C5625C" w:rsidP="00C5625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nputs the name in a text box and triggers a button.</w:t>
            </w:r>
          </w:p>
          <w:p w14:paraId="36AFB9CC" w14:textId="5D1D29E0" w:rsidR="00C5625C" w:rsidRPr="00C5625C" w:rsidRDefault="00C5625C" w:rsidP="00C5625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 w:rsidR="00BB2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tes a password for the new employee and the new employee is added to the system.</w:t>
            </w:r>
          </w:p>
        </w:tc>
      </w:tr>
      <w:tr w:rsidR="00C5625C" w:rsidRPr="00994FC2" w14:paraId="4C5C3D43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C537AF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608F0A" w14:textId="56FF3D28" w:rsidR="00C5625C" w:rsidRPr="00C5625C" w:rsidRDefault="00BB2F85" w:rsidP="00C5625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5625C" w:rsidRPr="00BD45D0" w14:paraId="05F0A8CE" w14:textId="77777777" w:rsidTr="00C5625C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A709E3" w14:textId="77777777" w:rsidR="00C5625C" w:rsidRPr="00BD45D0" w:rsidRDefault="00C5625C" w:rsidP="00C5625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8EEA39" w14:textId="04A9F69D" w:rsidR="00C5625C" w:rsidRPr="00675968" w:rsidRDefault="00C5625C" w:rsidP="00C5625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.E1 </w:t>
            </w:r>
            <w:r w:rsidR="00BB2F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6832F512" w14:textId="29BF17C9" w:rsidR="00C5625C" w:rsidRPr="00C5625C" w:rsidRDefault="00C5625C" w:rsidP="00C5625C">
            <w:pPr>
              <w:pStyle w:val="ListParagraph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is not added.</w:t>
            </w:r>
          </w:p>
        </w:tc>
      </w:tr>
    </w:tbl>
    <w:p w14:paraId="6832181C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B2F85" w:rsidRPr="00BD45D0" w14:paraId="2B3A0E8E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B319E5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F5152C" w14:textId="0C8FF50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9: Delete employee</w:t>
            </w:r>
          </w:p>
        </w:tc>
      </w:tr>
      <w:tr w:rsidR="00BB2F85" w:rsidRPr="00BD45D0" w14:paraId="28C02100" w14:textId="77777777" w:rsidTr="00DA3235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4D38B2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850012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76092AB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7AC0C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BB2F85" w:rsidRPr="00BD45D0" w14:paraId="1BE9BB6E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BED244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956FAA" w14:textId="6E90A2B7" w:rsidR="00BB2F85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 inputs the name of the new employee and triggers a button.</w:t>
            </w:r>
          </w:p>
        </w:tc>
      </w:tr>
      <w:tr w:rsidR="00BB2F85" w:rsidRPr="00BD45D0" w14:paraId="7CDF1D0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C8294C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E54D9B" w14:textId="6B3C92EC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wants to delete an employee.</w:t>
            </w:r>
          </w:p>
        </w:tc>
      </w:tr>
      <w:tr w:rsidR="00BB2F85" w:rsidRPr="00BD45D0" w14:paraId="62585812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69A110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549EAE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manager is logged in. </w:t>
            </w:r>
          </w:p>
        </w:tc>
      </w:tr>
      <w:tr w:rsidR="00BB2F85" w:rsidRPr="00BD45D0" w14:paraId="0C05D460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3782E0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A4D17F" w14:textId="4DC981E9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employee is deleted.</w:t>
            </w:r>
          </w:p>
        </w:tc>
      </w:tr>
      <w:tr w:rsidR="00BB2F85" w:rsidRPr="008C0C7A" w14:paraId="476AFBB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B1152E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86694A" w14:textId="758CFD55" w:rsidR="00BB2F85" w:rsidRPr="00C5625C" w:rsidRDefault="00BB2F85" w:rsidP="00DA323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ete</w:t>
            </w:r>
            <w:r w:rsidRPr="00C562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employee.</w:t>
            </w:r>
          </w:p>
          <w:p w14:paraId="59822515" w14:textId="77777777" w:rsidR="00BB2F85" w:rsidRDefault="00BB2F85" w:rsidP="00BB2F85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nputs the name in a text box and triggers a button.</w:t>
            </w:r>
          </w:p>
          <w:p w14:paraId="70D5715D" w14:textId="0F72C7A6" w:rsidR="00BB2F85" w:rsidRPr="00C5625C" w:rsidRDefault="00BB2F85" w:rsidP="00BB2F85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s the employee from the system.</w:t>
            </w:r>
          </w:p>
        </w:tc>
      </w:tr>
      <w:tr w:rsidR="00BB2F85" w:rsidRPr="00994FC2" w14:paraId="55EC5506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4769EE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B7B01E" w14:textId="66A8061C" w:rsidR="00BB2F85" w:rsidRPr="00C5625C" w:rsidRDefault="00BB2F85" w:rsidP="00DA32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B2F85" w:rsidRPr="00BD45D0" w14:paraId="44A9B484" w14:textId="77777777" w:rsidTr="00DA3235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86B71F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2C0856" w14:textId="561B0BFE" w:rsidR="00BB2F85" w:rsidRPr="00675968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.E1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0B560ABC" w14:textId="77777777" w:rsidR="00BB2F85" w:rsidRDefault="00BB2F85" w:rsidP="00BB2F85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ployee is not </w:t>
            </w:r>
            <w:r w:rsidR="008D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15A078B" w14:textId="6B61BDF7" w:rsidR="004C18FB" w:rsidRPr="00675968" w:rsidRDefault="004C18FB" w:rsidP="004C18F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.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re is no employee with this name.</w:t>
            </w:r>
          </w:p>
          <w:p w14:paraId="506C2F29" w14:textId="41CA96F8" w:rsidR="004C18FB" w:rsidRDefault="004C18FB" w:rsidP="004C18FB">
            <w:pPr>
              <w:pStyle w:val="ListParagraph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name textbox is cleared.</w:t>
            </w:r>
          </w:p>
          <w:p w14:paraId="0948B08D" w14:textId="22C9A1B7" w:rsidR="005C010B" w:rsidRPr="00C5625C" w:rsidRDefault="005C010B" w:rsidP="005C010B">
            <w:pPr>
              <w:pStyle w:val="ListParagraph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DAA32E" w14:textId="77777777" w:rsidR="00BB2F85" w:rsidRDefault="00BB2F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D45D9" w:rsidRPr="00BD45D0" w14:paraId="3B3D54DD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786E37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2915FC" w14:textId="4C8071F5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10: Update employee’s password</w:t>
            </w:r>
          </w:p>
        </w:tc>
      </w:tr>
      <w:tr w:rsidR="008D45D9" w:rsidRPr="00BD45D0" w14:paraId="10FFD298" w14:textId="77777777" w:rsidTr="00DA3235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ED86D7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5AB6CE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23C85D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A7539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8D45D9" w:rsidRPr="00BD45D0" w14:paraId="167AD40A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3EBE40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157D76" w14:textId="4099D0E9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 inputs the name of the employee, triggers a button and the system generates a new password for the employee.</w:t>
            </w:r>
          </w:p>
        </w:tc>
      </w:tr>
      <w:tr w:rsidR="008D45D9" w:rsidRPr="00BD45D0" w14:paraId="6D8C4BD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2531A5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EE284A" w14:textId="77B6BF5C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wants to change an employee’s password</w:t>
            </w:r>
          </w:p>
        </w:tc>
      </w:tr>
      <w:tr w:rsidR="008D45D9" w:rsidRPr="00BD45D0" w14:paraId="4C6443C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465BD9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3E62E2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manager is logged in. </w:t>
            </w:r>
          </w:p>
        </w:tc>
      </w:tr>
      <w:tr w:rsidR="008D45D9" w:rsidRPr="00BD45D0" w14:paraId="1A72E6FD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8914AA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AA2C3" w14:textId="7500AF00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employee’s password is changed</w:t>
            </w:r>
          </w:p>
        </w:tc>
      </w:tr>
      <w:tr w:rsidR="008D45D9" w:rsidRPr="008C0C7A" w14:paraId="4D78FD33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42AB6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B767CD" w14:textId="64C40A55" w:rsidR="008D45D9" w:rsidRPr="00C5625C" w:rsidRDefault="008D45D9" w:rsidP="00DA323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pdate employee’s password.</w:t>
            </w:r>
          </w:p>
          <w:p w14:paraId="6415FB96" w14:textId="77777777" w:rsidR="008D45D9" w:rsidRDefault="008D45D9" w:rsidP="008D45D9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nputs the name in a text box and triggers a button.</w:t>
            </w:r>
          </w:p>
          <w:p w14:paraId="3A619AB6" w14:textId="2C901CF0" w:rsidR="008D45D9" w:rsidRPr="00C5625C" w:rsidRDefault="008D45D9" w:rsidP="008D45D9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s the employee’s password.</w:t>
            </w:r>
          </w:p>
        </w:tc>
      </w:tr>
      <w:tr w:rsidR="008D45D9" w:rsidRPr="00994FC2" w14:paraId="26EE3539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967980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FF385" w14:textId="77777777" w:rsidR="008D45D9" w:rsidRPr="00C5625C" w:rsidRDefault="008D45D9" w:rsidP="00DA32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5D9" w:rsidRPr="00BD45D0" w14:paraId="10F325CF" w14:textId="77777777" w:rsidTr="00DA3235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7C8182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811BBD" w14:textId="32428B22" w:rsidR="008D45D9" w:rsidRPr="00675968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.E1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1D62C2C0" w14:textId="77777777" w:rsidR="008D45D9" w:rsidRDefault="008D45D9" w:rsidP="008D45D9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’s password is not changed.</w:t>
            </w:r>
          </w:p>
          <w:p w14:paraId="30C00757" w14:textId="7C6B9070" w:rsidR="005C010B" w:rsidRPr="00675968" w:rsidRDefault="005C010B" w:rsidP="005C010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.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C18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re is no employee with this name.</w:t>
            </w:r>
          </w:p>
          <w:p w14:paraId="7E11EE62" w14:textId="6A92668E" w:rsidR="005C010B" w:rsidRPr="004C18FB" w:rsidRDefault="005C010B" w:rsidP="004C18FB">
            <w:pPr>
              <w:pStyle w:val="ListParagraph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</w:t>
            </w:r>
            <w:r w:rsidR="004C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name textbox is cleared.</w:t>
            </w:r>
          </w:p>
        </w:tc>
      </w:tr>
    </w:tbl>
    <w:p w14:paraId="0A8DA28E" w14:textId="77777777" w:rsidR="00BB2F85" w:rsidRDefault="00BB2F85">
      <w:pPr>
        <w:rPr>
          <w:rFonts w:ascii="Times New Roman" w:hAnsi="Times New Roman" w:cs="Times New Roman"/>
          <w:sz w:val="24"/>
          <w:szCs w:val="24"/>
        </w:rPr>
      </w:pPr>
    </w:p>
    <w:p w14:paraId="3E310244" w14:textId="7BBEBDCE" w:rsidR="006A2522" w:rsidRDefault="006A2522" w:rsidP="006A25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2522">
        <w:rPr>
          <w:rFonts w:ascii="Times New Roman" w:hAnsi="Times New Roman" w:cs="Times New Roman"/>
          <w:b/>
          <w:bCs/>
          <w:sz w:val="28"/>
          <w:szCs w:val="28"/>
        </w:rPr>
        <w:t>Iterations</w:t>
      </w:r>
    </w:p>
    <w:p w14:paraId="6CA8C919" w14:textId="5FBF42FD" w:rsidR="008D45D9" w:rsidRPr="00144BE3" w:rsidRDefault="009045EC" w:rsidP="008D45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r w:rsidRPr="00144BE3">
        <w:rPr>
          <w:rFonts w:ascii="Times New Roman" w:hAnsi="Times New Roman" w:cs="Times New Roman"/>
          <w:sz w:val="24"/>
          <w:szCs w:val="24"/>
        </w:rPr>
        <w:t>+ a</w:t>
      </w:r>
      <w:r w:rsidR="008D45D9" w:rsidRPr="00144BE3">
        <w:rPr>
          <w:rFonts w:ascii="Times New Roman" w:hAnsi="Times New Roman" w:cs="Times New Roman"/>
          <w:sz w:val="24"/>
          <w:szCs w:val="24"/>
        </w:rPr>
        <w:t>dd employee + delete employee</w:t>
      </w:r>
      <w:r w:rsidRPr="00144BE3">
        <w:rPr>
          <w:rFonts w:ascii="Times New Roman" w:hAnsi="Times New Roman" w:cs="Times New Roman"/>
          <w:sz w:val="24"/>
          <w:szCs w:val="24"/>
        </w:rPr>
        <w:t>.</w:t>
      </w:r>
    </w:p>
    <w:p w14:paraId="4128CCF7" w14:textId="03B2FD52" w:rsidR="00994FC2" w:rsidRPr="00144BE3" w:rsidRDefault="00896AB5" w:rsidP="009A3A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44BE3">
        <w:rPr>
          <w:rFonts w:ascii="Times New Roman" w:hAnsi="Times New Roman" w:cs="Times New Roman"/>
          <w:sz w:val="24"/>
          <w:szCs w:val="24"/>
        </w:rPr>
        <w:t xml:space="preserve">Logout </w:t>
      </w:r>
      <w:r w:rsidR="006B44D0" w:rsidRPr="00144BE3">
        <w:rPr>
          <w:rFonts w:ascii="Times New Roman" w:hAnsi="Times New Roman" w:cs="Times New Roman"/>
          <w:sz w:val="24"/>
          <w:szCs w:val="24"/>
        </w:rPr>
        <w:t>+ v</w:t>
      </w:r>
      <w:r w:rsidR="0047471C" w:rsidRPr="00144BE3">
        <w:rPr>
          <w:rFonts w:ascii="Times New Roman" w:hAnsi="Times New Roman" w:cs="Times New Roman"/>
          <w:sz w:val="24"/>
          <w:szCs w:val="24"/>
        </w:rPr>
        <w:t>iew logged employees</w:t>
      </w:r>
      <w:r w:rsidR="009A3A69" w:rsidRPr="00144BE3">
        <w:rPr>
          <w:rFonts w:ascii="Times New Roman" w:hAnsi="Times New Roman" w:cs="Times New Roman"/>
          <w:sz w:val="24"/>
          <w:szCs w:val="24"/>
        </w:rPr>
        <w:t xml:space="preserve"> </w:t>
      </w:r>
      <w:r w:rsidR="005A18D9" w:rsidRPr="00144BE3">
        <w:rPr>
          <w:rFonts w:ascii="Times New Roman" w:hAnsi="Times New Roman" w:cs="Times New Roman"/>
          <w:sz w:val="24"/>
          <w:szCs w:val="24"/>
        </w:rPr>
        <w:t>+ update employee’s password</w:t>
      </w:r>
      <w:r w:rsidR="009A3A69" w:rsidRPr="00144BE3">
        <w:rPr>
          <w:rFonts w:ascii="Times New Roman" w:hAnsi="Times New Roman" w:cs="Times New Roman"/>
          <w:sz w:val="24"/>
          <w:szCs w:val="24"/>
        </w:rPr>
        <w:t>.</w:t>
      </w:r>
    </w:p>
    <w:p w14:paraId="395B71C7" w14:textId="0F24C085" w:rsidR="005A18D9" w:rsidRPr="00144BE3" w:rsidRDefault="005A18D9" w:rsidP="005A18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44BE3">
        <w:rPr>
          <w:rFonts w:ascii="Times New Roman" w:hAnsi="Times New Roman" w:cs="Times New Roman"/>
          <w:sz w:val="24"/>
          <w:szCs w:val="24"/>
        </w:rPr>
        <w:t>Send task + view tasks + solve task.</w:t>
      </w:r>
    </w:p>
    <w:sectPr w:rsidR="005A18D9" w:rsidRPr="00144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9BAD8" w14:textId="77777777" w:rsidR="002C37F5" w:rsidRDefault="002C37F5" w:rsidP="00A32D27">
      <w:pPr>
        <w:spacing w:before="0" w:line="240" w:lineRule="auto"/>
      </w:pPr>
      <w:r>
        <w:separator/>
      </w:r>
    </w:p>
  </w:endnote>
  <w:endnote w:type="continuationSeparator" w:id="0">
    <w:p w14:paraId="77DE8193" w14:textId="77777777" w:rsidR="002C37F5" w:rsidRDefault="002C37F5" w:rsidP="00A32D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ACE3B" w14:textId="77777777" w:rsidR="002C37F5" w:rsidRDefault="002C37F5" w:rsidP="00A32D27">
      <w:pPr>
        <w:spacing w:before="0" w:line="240" w:lineRule="auto"/>
      </w:pPr>
      <w:r>
        <w:separator/>
      </w:r>
    </w:p>
  </w:footnote>
  <w:footnote w:type="continuationSeparator" w:id="0">
    <w:p w14:paraId="792E15D0" w14:textId="77777777" w:rsidR="002C37F5" w:rsidRDefault="002C37F5" w:rsidP="00A32D2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A40"/>
    <w:multiLevelType w:val="multilevel"/>
    <w:tmpl w:val="956E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C6E1E"/>
    <w:multiLevelType w:val="hybridMultilevel"/>
    <w:tmpl w:val="656EC254"/>
    <w:lvl w:ilvl="0" w:tplc="D9648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3B50"/>
    <w:multiLevelType w:val="hybridMultilevel"/>
    <w:tmpl w:val="4A6C5E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076E"/>
    <w:multiLevelType w:val="hybridMultilevel"/>
    <w:tmpl w:val="9634DEBA"/>
    <w:lvl w:ilvl="0" w:tplc="F90CF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6CF1"/>
    <w:multiLevelType w:val="multilevel"/>
    <w:tmpl w:val="6254C5B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8A1BAA"/>
    <w:multiLevelType w:val="hybridMultilevel"/>
    <w:tmpl w:val="AB06B386"/>
    <w:lvl w:ilvl="0" w:tplc="8EE21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71F3"/>
    <w:multiLevelType w:val="hybridMultilevel"/>
    <w:tmpl w:val="72349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EE2"/>
    <w:multiLevelType w:val="hybridMultilevel"/>
    <w:tmpl w:val="5E705F94"/>
    <w:lvl w:ilvl="0" w:tplc="8EE21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5CD9"/>
    <w:multiLevelType w:val="hybridMultilevel"/>
    <w:tmpl w:val="68B42C7C"/>
    <w:lvl w:ilvl="0" w:tplc="6164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6CA2"/>
    <w:multiLevelType w:val="hybridMultilevel"/>
    <w:tmpl w:val="C6AC3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5AD0"/>
    <w:multiLevelType w:val="hybridMultilevel"/>
    <w:tmpl w:val="E09E9034"/>
    <w:lvl w:ilvl="0" w:tplc="8EE21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6095"/>
    <w:multiLevelType w:val="hybridMultilevel"/>
    <w:tmpl w:val="DC2627E6"/>
    <w:lvl w:ilvl="0" w:tplc="0DACD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5DE"/>
    <w:multiLevelType w:val="hybridMultilevel"/>
    <w:tmpl w:val="200CA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5EBB"/>
    <w:multiLevelType w:val="multilevel"/>
    <w:tmpl w:val="FB8028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5E2C01"/>
    <w:multiLevelType w:val="hybridMultilevel"/>
    <w:tmpl w:val="B5F4D006"/>
    <w:lvl w:ilvl="0" w:tplc="8EE21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99F"/>
    <w:multiLevelType w:val="hybridMultilevel"/>
    <w:tmpl w:val="97AC0B0A"/>
    <w:lvl w:ilvl="0" w:tplc="153E6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2A48"/>
    <w:multiLevelType w:val="hybridMultilevel"/>
    <w:tmpl w:val="56E2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7EF3"/>
    <w:multiLevelType w:val="hybridMultilevel"/>
    <w:tmpl w:val="EFA2D090"/>
    <w:lvl w:ilvl="0" w:tplc="D7043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D69E6"/>
    <w:multiLevelType w:val="multilevel"/>
    <w:tmpl w:val="CB287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267397"/>
    <w:multiLevelType w:val="hybridMultilevel"/>
    <w:tmpl w:val="CC4AE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0F0E"/>
    <w:multiLevelType w:val="hybridMultilevel"/>
    <w:tmpl w:val="3E8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07CD"/>
    <w:multiLevelType w:val="hybridMultilevel"/>
    <w:tmpl w:val="094632F6"/>
    <w:lvl w:ilvl="0" w:tplc="6164B6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1219DD"/>
    <w:multiLevelType w:val="hybridMultilevel"/>
    <w:tmpl w:val="2D08D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EC2"/>
    <w:multiLevelType w:val="hybridMultilevel"/>
    <w:tmpl w:val="A4084A40"/>
    <w:lvl w:ilvl="0" w:tplc="E2EE80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41A6"/>
    <w:multiLevelType w:val="hybridMultilevel"/>
    <w:tmpl w:val="7F36BE88"/>
    <w:lvl w:ilvl="0" w:tplc="CE063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E5884"/>
    <w:multiLevelType w:val="hybridMultilevel"/>
    <w:tmpl w:val="0B868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74989"/>
    <w:multiLevelType w:val="hybridMultilevel"/>
    <w:tmpl w:val="CC4AE6C0"/>
    <w:lvl w:ilvl="0" w:tplc="9954CF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56791"/>
    <w:multiLevelType w:val="hybridMultilevel"/>
    <w:tmpl w:val="D8EA21D8"/>
    <w:lvl w:ilvl="0" w:tplc="94C840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32073"/>
    <w:multiLevelType w:val="multilevel"/>
    <w:tmpl w:val="5D202FF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BE383E"/>
    <w:multiLevelType w:val="hybridMultilevel"/>
    <w:tmpl w:val="D49AC450"/>
    <w:lvl w:ilvl="0" w:tplc="7180A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8054F"/>
    <w:multiLevelType w:val="hybridMultilevel"/>
    <w:tmpl w:val="9E9A2A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30613"/>
    <w:multiLevelType w:val="hybridMultilevel"/>
    <w:tmpl w:val="E09E903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26F3"/>
    <w:multiLevelType w:val="hybridMultilevel"/>
    <w:tmpl w:val="A2725950"/>
    <w:lvl w:ilvl="0" w:tplc="B718CC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42DB"/>
    <w:multiLevelType w:val="hybridMultilevel"/>
    <w:tmpl w:val="2CBECE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810B2"/>
    <w:multiLevelType w:val="hybridMultilevel"/>
    <w:tmpl w:val="40E61168"/>
    <w:lvl w:ilvl="0" w:tplc="6164B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4619A6"/>
    <w:multiLevelType w:val="hybridMultilevel"/>
    <w:tmpl w:val="39BC402C"/>
    <w:lvl w:ilvl="0" w:tplc="8EE21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F0E3C"/>
    <w:multiLevelType w:val="hybridMultilevel"/>
    <w:tmpl w:val="E09E903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27901">
    <w:abstractNumId w:val="28"/>
  </w:num>
  <w:num w:numId="2" w16cid:durableId="344599649">
    <w:abstractNumId w:val="12"/>
  </w:num>
  <w:num w:numId="3" w16cid:durableId="1491288345">
    <w:abstractNumId w:val="13"/>
  </w:num>
  <w:num w:numId="4" w16cid:durableId="1495730489">
    <w:abstractNumId w:val="33"/>
  </w:num>
  <w:num w:numId="5" w16cid:durableId="303659123">
    <w:abstractNumId w:val="2"/>
  </w:num>
  <w:num w:numId="6" w16cid:durableId="2089689445">
    <w:abstractNumId w:val="30"/>
  </w:num>
  <w:num w:numId="7" w16cid:durableId="1581216702">
    <w:abstractNumId w:val="1"/>
  </w:num>
  <w:num w:numId="8" w16cid:durableId="1197892221">
    <w:abstractNumId w:val="6"/>
  </w:num>
  <w:num w:numId="9" w16cid:durableId="173499633">
    <w:abstractNumId w:val="10"/>
  </w:num>
  <w:num w:numId="10" w16cid:durableId="1473718096">
    <w:abstractNumId w:val="36"/>
  </w:num>
  <w:num w:numId="11" w16cid:durableId="1194882259">
    <w:abstractNumId w:val="31"/>
  </w:num>
  <w:num w:numId="12" w16cid:durableId="406464802">
    <w:abstractNumId w:val="25"/>
  </w:num>
  <w:num w:numId="13" w16cid:durableId="2050839067">
    <w:abstractNumId w:val="18"/>
  </w:num>
  <w:num w:numId="14" w16cid:durableId="104884381">
    <w:abstractNumId w:val="9"/>
  </w:num>
  <w:num w:numId="15" w16cid:durableId="1121875918">
    <w:abstractNumId w:val="32"/>
  </w:num>
  <w:num w:numId="16" w16cid:durableId="1854226787">
    <w:abstractNumId w:val="11"/>
  </w:num>
  <w:num w:numId="17" w16cid:durableId="447091628">
    <w:abstractNumId w:val="21"/>
  </w:num>
  <w:num w:numId="18" w16cid:durableId="1780250424">
    <w:abstractNumId w:val="34"/>
  </w:num>
  <w:num w:numId="19" w16cid:durableId="627509532">
    <w:abstractNumId w:val="8"/>
  </w:num>
  <w:num w:numId="20" w16cid:durableId="809445137">
    <w:abstractNumId w:val="27"/>
  </w:num>
  <w:num w:numId="21" w16cid:durableId="1617714081">
    <w:abstractNumId w:val="0"/>
  </w:num>
  <w:num w:numId="22" w16cid:durableId="1200364157">
    <w:abstractNumId w:val="22"/>
  </w:num>
  <w:num w:numId="23" w16cid:durableId="1936356922">
    <w:abstractNumId w:val="20"/>
  </w:num>
  <w:num w:numId="24" w16cid:durableId="514077154">
    <w:abstractNumId w:val="29"/>
  </w:num>
  <w:num w:numId="25" w16cid:durableId="915162458">
    <w:abstractNumId w:val="3"/>
  </w:num>
  <w:num w:numId="26" w16cid:durableId="154149041">
    <w:abstractNumId w:val="24"/>
  </w:num>
  <w:num w:numId="27" w16cid:durableId="140318482">
    <w:abstractNumId w:val="16"/>
  </w:num>
  <w:num w:numId="28" w16cid:durableId="652023200">
    <w:abstractNumId w:val="17"/>
  </w:num>
  <w:num w:numId="29" w16cid:durableId="1608584759">
    <w:abstractNumId w:val="35"/>
  </w:num>
  <w:num w:numId="30" w16cid:durableId="897470277">
    <w:abstractNumId w:val="15"/>
  </w:num>
  <w:num w:numId="31" w16cid:durableId="1143697930">
    <w:abstractNumId w:val="4"/>
  </w:num>
  <w:num w:numId="32" w16cid:durableId="1279406745">
    <w:abstractNumId w:val="26"/>
  </w:num>
  <w:num w:numId="33" w16cid:durableId="710374231">
    <w:abstractNumId w:val="7"/>
  </w:num>
  <w:num w:numId="34" w16cid:durableId="100227923">
    <w:abstractNumId w:val="5"/>
  </w:num>
  <w:num w:numId="35" w16cid:durableId="1551191263">
    <w:abstractNumId w:val="23"/>
  </w:num>
  <w:num w:numId="36" w16cid:durableId="2048987922">
    <w:abstractNumId w:val="14"/>
  </w:num>
  <w:num w:numId="37" w16cid:durableId="1203177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F7"/>
    <w:rsid w:val="00054345"/>
    <w:rsid w:val="00144BE3"/>
    <w:rsid w:val="0020087A"/>
    <w:rsid w:val="00245ECC"/>
    <w:rsid w:val="00275DC2"/>
    <w:rsid w:val="002A57B1"/>
    <w:rsid w:val="002A5F7C"/>
    <w:rsid w:val="002C37F5"/>
    <w:rsid w:val="002D283A"/>
    <w:rsid w:val="003321A5"/>
    <w:rsid w:val="00365489"/>
    <w:rsid w:val="003A5569"/>
    <w:rsid w:val="00417033"/>
    <w:rsid w:val="0047471C"/>
    <w:rsid w:val="004C18FB"/>
    <w:rsid w:val="005A18D9"/>
    <w:rsid w:val="005C010B"/>
    <w:rsid w:val="00675968"/>
    <w:rsid w:val="006A067D"/>
    <w:rsid w:val="006A2522"/>
    <w:rsid w:val="006B42DD"/>
    <w:rsid w:val="006B44D0"/>
    <w:rsid w:val="006D4E5A"/>
    <w:rsid w:val="007D5D08"/>
    <w:rsid w:val="00800DC4"/>
    <w:rsid w:val="00890619"/>
    <w:rsid w:val="00896AB5"/>
    <w:rsid w:val="008C0C7A"/>
    <w:rsid w:val="008D039C"/>
    <w:rsid w:val="008D45D9"/>
    <w:rsid w:val="009045EC"/>
    <w:rsid w:val="00994D49"/>
    <w:rsid w:val="00994FC2"/>
    <w:rsid w:val="009A3A69"/>
    <w:rsid w:val="009C2AD6"/>
    <w:rsid w:val="009E423B"/>
    <w:rsid w:val="00A06EF7"/>
    <w:rsid w:val="00A155B9"/>
    <w:rsid w:val="00A32D27"/>
    <w:rsid w:val="00AA367D"/>
    <w:rsid w:val="00AC60F8"/>
    <w:rsid w:val="00AD0FBD"/>
    <w:rsid w:val="00B32942"/>
    <w:rsid w:val="00B34B19"/>
    <w:rsid w:val="00B560A7"/>
    <w:rsid w:val="00B9778B"/>
    <w:rsid w:val="00BB2F85"/>
    <w:rsid w:val="00BD45D0"/>
    <w:rsid w:val="00C5625C"/>
    <w:rsid w:val="00CC713C"/>
    <w:rsid w:val="00D303EB"/>
    <w:rsid w:val="00D352A4"/>
    <w:rsid w:val="00D35BCF"/>
    <w:rsid w:val="00D53C53"/>
    <w:rsid w:val="00D844A2"/>
    <w:rsid w:val="00DE37CA"/>
    <w:rsid w:val="00EB04FB"/>
    <w:rsid w:val="00EC626B"/>
    <w:rsid w:val="00ED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4F3D"/>
  <w15:chartTrackingRefBased/>
  <w15:docId w15:val="{5CE43030-268E-4336-BE88-CEE8BDA2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EF7"/>
    <w:pPr>
      <w:spacing w:before="200" w:after="0" w:line="276" w:lineRule="auto"/>
      <w:jc w:val="both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E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E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E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E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E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E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E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E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E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E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E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E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E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E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E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E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E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E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A06EF7"/>
    <w:pPr>
      <w:spacing w:before="200" w:after="0" w:line="240" w:lineRule="auto"/>
      <w:jc w:val="both"/>
    </w:pPr>
    <w:rPr>
      <w:rFonts w:ascii="Arial" w:eastAsia="Arial" w:hAnsi="Arial" w:cs="Arial"/>
      <w:kern w:val="0"/>
      <w:sz w:val="22"/>
      <w:szCs w:val="22"/>
      <w:lang w:val="en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2D2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2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2D2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27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4905-F07A-4961-B837-5311B75F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-CRISTIAN BUCILĂ</dc:creator>
  <cp:keywords/>
  <dc:description/>
  <cp:lastModifiedBy>MIHAI-CRISTIAN BUCILĂ</cp:lastModifiedBy>
  <cp:revision>21</cp:revision>
  <dcterms:created xsi:type="dcterms:W3CDTF">2024-03-13T07:47:00Z</dcterms:created>
  <dcterms:modified xsi:type="dcterms:W3CDTF">2024-05-28T20:55:00Z</dcterms:modified>
</cp:coreProperties>
</file>